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136" w:rsidRDefault="00E27D90" w:rsidP="00AD19FC">
      <w:pPr>
        <w:pStyle w:val="Titolo1"/>
        <w:rPr>
          <w:rFonts w:ascii="Verdana" w:hAnsi="Verdana" w:cs="Arial"/>
          <w:b w:val="0"/>
          <w:bCs w:val="0"/>
        </w:rPr>
      </w:pPr>
      <w:r>
        <w:rPr>
          <w:rFonts w:ascii="Wide Latin" w:hAnsi="Wide Latin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5004435</wp:posOffset>
            </wp:positionH>
            <wp:positionV relativeFrom="margin">
              <wp:posOffset>-38100</wp:posOffset>
            </wp:positionV>
            <wp:extent cx="495300" cy="923290"/>
            <wp:effectExtent l="19050" t="0" r="0" b="0"/>
            <wp:wrapSquare wrapText="bothSides"/>
            <wp:docPr id="4" name="Immagine 2" descr="BD0017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00173_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Wide Latin" w:hAnsi="Wide Latin"/>
          <w:noProof/>
        </w:rPr>
        <w:drawing>
          <wp:inline distT="0" distB="0" distL="0" distR="0">
            <wp:extent cx="438150" cy="638175"/>
            <wp:effectExtent l="19050" t="0" r="0" b="0"/>
            <wp:docPr id="1" name="Immagine 1" descr="SL0139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01395_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1136">
        <w:rPr>
          <w:rFonts w:ascii="Wide Latin" w:hAnsi="Wide Latin"/>
        </w:rPr>
        <w:t xml:space="preserve">    </w:t>
      </w:r>
      <w:r w:rsidR="00AD19FC">
        <w:rPr>
          <w:rFonts w:ascii="Wide Latin" w:hAnsi="Wide Latin"/>
        </w:rPr>
        <w:t xml:space="preserve">  </w:t>
      </w:r>
      <w:r>
        <w:rPr>
          <w:rFonts w:ascii="Wide Latin" w:hAnsi="Wide Latin"/>
          <w:noProof/>
        </w:rPr>
        <w:drawing>
          <wp:inline distT="0" distB="0" distL="0" distR="0">
            <wp:extent cx="228600" cy="638175"/>
            <wp:effectExtent l="19050" t="0" r="0" b="0"/>
            <wp:docPr id="2" name="Immagine 2" descr="BD0001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00017_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19FC">
        <w:rPr>
          <w:rFonts w:ascii="Wide Latin" w:hAnsi="Wide Latin"/>
        </w:rPr>
        <w:t xml:space="preserve">    </w:t>
      </w:r>
      <w:r w:rsidR="00A41136">
        <w:rPr>
          <w:rFonts w:ascii="Wide Latin" w:hAnsi="Wide Latin"/>
        </w:rPr>
        <w:t xml:space="preserve">   </w:t>
      </w:r>
      <w:r>
        <w:rPr>
          <w:rFonts w:ascii="Verdana" w:hAnsi="Verdana" w:cs="Arial"/>
          <w:b w:val="0"/>
          <w:bCs w:val="0"/>
          <w:noProof/>
        </w:rPr>
        <w:drawing>
          <wp:inline distT="0" distB="0" distL="0" distR="0">
            <wp:extent cx="2038350" cy="942975"/>
            <wp:effectExtent l="19050" t="0" r="0" b="0"/>
            <wp:docPr id="3" name="Immagine 3" descr="http://www.csi-net.it/Img/Cs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si-net.it/Img/Csi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3E3" w:rsidRDefault="00EA43E3" w:rsidP="000A14FF">
      <w:pPr>
        <w:pStyle w:val="Titolo2"/>
        <w:jc w:val="left"/>
        <w:rPr>
          <w:sz w:val="28"/>
        </w:rPr>
      </w:pPr>
    </w:p>
    <w:p w:rsidR="00EA43E3" w:rsidRPr="005D6B3F" w:rsidRDefault="00A41136" w:rsidP="005D6B3F">
      <w:pPr>
        <w:pStyle w:val="Titolo2"/>
        <w:rPr>
          <w:sz w:val="28"/>
        </w:rPr>
      </w:pPr>
      <w:r>
        <w:rPr>
          <w:sz w:val="28"/>
        </w:rPr>
        <w:t>Criterium Cado</w:t>
      </w:r>
      <w:r w:rsidR="005F5663">
        <w:rPr>
          <w:sz w:val="28"/>
        </w:rPr>
        <w:t>rino di corsa: Campestre, Pista</w:t>
      </w:r>
      <w:r w:rsidR="00962E62">
        <w:rPr>
          <w:sz w:val="28"/>
        </w:rPr>
        <w:t>, Strada</w:t>
      </w:r>
      <w:r>
        <w:rPr>
          <w:sz w:val="28"/>
        </w:rPr>
        <w:t xml:space="preserve"> e Montagna</w:t>
      </w:r>
    </w:p>
    <w:tbl>
      <w:tblPr>
        <w:tblW w:w="96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4"/>
        <w:gridCol w:w="1243"/>
        <w:gridCol w:w="1424"/>
        <w:gridCol w:w="1675"/>
        <w:gridCol w:w="1836"/>
        <w:gridCol w:w="988"/>
        <w:gridCol w:w="1620"/>
      </w:tblGrid>
      <w:tr w:rsidR="005F5663" w:rsidRPr="00C13878" w:rsidTr="00CA3F18">
        <w:trPr>
          <w:cantSplit/>
          <w:trHeight w:val="83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63" w:rsidRPr="00C13878" w:rsidRDefault="005F5663" w:rsidP="00CA3F18">
            <w:pPr>
              <w:spacing w:line="500" w:lineRule="exact"/>
              <w:jc w:val="center"/>
              <w:rPr>
                <w:b/>
                <w:bCs/>
                <w:sz w:val="28"/>
              </w:rPr>
            </w:pPr>
            <w:r w:rsidRPr="00C13878">
              <w:rPr>
                <w:b/>
                <w:bCs/>
                <w:sz w:val="28"/>
              </w:rPr>
              <w:t>Prova</w:t>
            </w: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5F5663" w:rsidRPr="00C13878" w:rsidRDefault="005F5663" w:rsidP="00CA3F18">
            <w:pPr>
              <w:pStyle w:val="Titolo6"/>
              <w:spacing w:line="500" w:lineRule="exact"/>
              <w:rPr>
                <w:sz w:val="28"/>
              </w:rPr>
            </w:pPr>
            <w:r w:rsidRPr="00C13878">
              <w:rPr>
                <w:sz w:val="28"/>
              </w:rPr>
              <w:t>Data</w:t>
            </w:r>
          </w:p>
        </w:tc>
        <w:tc>
          <w:tcPr>
            <w:tcW w:w="1424" w:type="dxa"/>
          </w:tcPr>
          <w:p w:rsidR="005F5663" w:rsidRPr="00C13878" w:rsidRDefault="005F5663" w:rsidP="00CA3F18">
            <w:pPr>
              <w:pStyle w:val="Titolo3"/>
              <w:spacing w:line="500" w:lineRule="exact"/>
              <w:rPr>
                <w:b/>
                <w:sz w:val="28"/>
                <w:szCs w:val="28"/>
              </w:rPr>
            </w:pPr>
            <w:r w:rsidRPr="00C13878">
              <w:rPr>
                <w:rFonts w:ascii="Times New Roman" w:hAnsi="Times New Roman"/>
                <w:b/>
                <w:sz w:val="28"/>
                <w:szCs w:val="28"/>
              </w:rPr>
              <w:t>Città</w:t>
            </w:r>
          </w:p>
        </w:tc>
        <w:tc>
          <w:tcPr>
            <w:tcW w:w="1675" w:type="dxa"/>
          </w:tcPr>
          <w:p w:rsidR="005F5663" w:rsidRPr="00C13878" w:rsidRDefault="005F5663" w:rsidP="00CA3F18">
            <w:pPr>
              <w:spacing w:line="500" w:lineRule="exact"/>
              <w:jc w:val="center"/>
              <w:rPr>
                <w:b/>
                <w:bCs/>
                <w:sz w:val="28"/>
              </w:rPr>
            </w:pPr>
            <w:r w:rsidRPr="00C13878">
              <w:rPr>
                <w:b/>
                <w:bCs/>
                <w:sz w:val="28"/>
              </w:rPr>
              <w:t>Località</w:t>
            </w:r>
          </w:p>
        </w:tc>
        <w:tc>
          <w:tcPr>
            <w:tcW w:w="1836" w:type="dxa"/>
          </w:tcPr>
          <w:p w:rsidR="005F5663" w:rsidRPr="00C13878" w:rsidRDefault="005F5663" w:rsidP="00CA3F18">
            <w:pPr>
              <w:jc w:val="center"/>
              <w:rPr>
                <w:b/>
                <w:bCs/>
                <w:sz w:val="26"/>
                <w:szCs w:val="26"/>
              </w:rPr>
            </w:pPr>
            <w:r w:rsidRPr="00C13878">
              <w:rPr>
                <w:b/>
                <w:bCs/>
                <w:sz w:val="26"/>
                <w:szCs w:val="26"/>
              </w:rPr>
              <w:t>Società Organizzatrice</w:t>
            </w:r>
          </w:p>
        </w:tc>
        <w:tc>
          <w:tcPr>
            <w:tcW w:w="988" w:type="dxa"/>
          </w:tcPr>
          <w:p w:rsidR="005F5663" w:rsidRPr="00C13878" w:rsidRDefault="005F5663" w:rsidP="00CA3F18">
            <w:pPr>
              <w:jc w:val="center"/>
              <w:rPr>
                <w:b/>
                <w:bCs/>
                <w:sz w:val="28"/>
              </w:rPr>
            </w:pPr>
            <w:r w:rsidRPr="00C13878">
              <w:rPr>
                <w:b/>
                <w:bCs/>
                <w:sz w:val="28"/>
              </w:rPr>
              <w:t>Orario</w:t>
            </w:r>
          </w:p>
          <w:p w:rsidR="005F5663" w:rsidRPr="00C13878" w:rsidRDefault="005F5663" w:rsidP="00CA3F18">
            <w:pPr>
              <w:jc w:val="center"/>
              <w:rPr>
                <w:b/>
                <w:bCs/>
                <w:sz w:val="28"/>
              </w:rPr>
            </w:pPr>
            <w:r w:rsidRPr="00C13878">
              <w:rPr>
                <w:b/>
                <w:bCs/>
                <w:sz w:val="28"/>
              </w:rPr>
              <w:t>Part.</w:t>
            </w:r>
          </w:p>
        </w:tc>
        <w:tc>
          <w:tcPr>
            <w:tcW w:w="1620" w:type="dxa"/>
          </w:tcPr>
          <w:p w:rsidR="005F5663" w:rsidRPr="00C13878" w:rsidRDefault="005F5663" w:rsidP="00CA3F18">
            <w:pPr>
              <w:pStyle w:val="Titolo3"/>
              <w:spacing w:line="500" w:lineRule="exact"/>
              <w:rPr>
                <w:rFonts w:ascii="Times New Roman" w:hAnsi="Times New Roman"/>
                <w:b/>
                <w:bCs/>
                <w:sz w:val="28"/>
              </w:rPr>
            </w:pPr>
            <w:r w:rsidRPr="00C13878">
              <w:rPr>
                <w:rFonts w:ascii="Times New Roman" w:hAnsi="Times New Roman"/>
                <w:b/>
                <w:bCs/>
                <w:sz w:val="28"/>
              </w:rPr>
              <w:t>Corsa</w:t>
            </w:r>
          </w:p>
        </w:tc>
      </w:tr>
      <w:tr w:rsidR="00D76D2F" w:rsidRPr="00C13878" w:rsidTr="00CA3F18">
        <w:trPr>
          <w:cantSplit/>
        </w:trPr>
        <w:tc>
          <w:tcPr>
            <w:tcW w:w="884" w:type="dxa"/>
            <w:tcBorders>
              <w:top w:val="single" w:sz="4" w:space="0" w:color="auto"/>
            </w:tcBorders>
          </w:tcPr>
          <w:p w:rsidR="00D76D2F" w:rsidRPr="00431129" w:rsidRDefault="00D76D2F" w:rsidP="00D76D2F">
            <w:pPr>
              <w:spacing w:line="280" w:lineRule="exact"/>
              <w:jc w:val="center"/>
              <w:rPr>
                <w:sz w:val="22"/>
              </w:rPr>
            </w:pPr>
            <w:r w:rsidRPr="00431129">
              <w:rPr>
                <w:sz w:val="22"/>
              </w:rPr>
              <w:t>1</w:t>
            </w:r>
            <w:r w:rsidRPr="00431129">
              <w:rPr>
                <w:sz w:val="22"/>
                <w:vertAlign w:val="superscript"/>
              </w:rPr>
              <w:t>a</w:t>
            </w:r>
          </w:p>
        </w:tc>
        <w:tc>
          <w:tcPr>
            <w:tcW w:w="1243" w:type="dxa"/>
          </w:tcPr>
          <w:p w:rsidR="00D76D2F" w:rsidRPr="004F7D7E" w:rsidRDefault="00D76D2F" w:rsidP="00D76D2F">
            <w:pPr>
              <w:pStyle w:val="Rientrocorpodeltesto"/>
              <w:spacing w:line="280" w:lineRule="exact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9.04.2018</w:t>
            </w:r>
          </w:p>
        </w:tc>
        <w:tc>
          <w:tcPr>
            <w:tcW w:w="1424" w:type="dxa"/>
          </w:tcPr>
          <w:p w:rsidR="00D76D2F" w:rsidRPr="004F7D7E" w:rsidRDefault="00D76D2F" w:rsidP="00D76D2F">
            <w:pPr>
              <w:pStyle w:val="Rientrocorpodeltesto"/>
              <w:spacing w:line="280" w:lineRule="exac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ldo</w:t>
            </w:r>
            <w:r w:rsidRPr="004F7D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5" w:type="dxa"/>
          </w:tcPr>
          <w:p w:rsidR="00D76D2F" w:rsidRPr="004F7D7E" w:rsidRDefault="00D76D2F" w:rsidP="00D76D2F">
            <w:pPr>
              <w:pStyle w:val="NormaleWeb"/>
              <w:spacing w:after="0" w:line="278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 Longo</w:t>
            </w:r>
          </w:p>
        </w:tc>
        <w:tc>
          <w:tcPr>
            <w:tcW w:w="1836" w:type="dxa"/>
          </w:tcPr>
          <w:p w:rsidR="00D76D2F" w:rsidRPr="004F7D7E" w:rsidRDefault="00D76D2F" w:rsidP="00D76D2F">
            <w:pPr>
              <w:pStyle w:val="Rientrocorpodeltesto"/>
              <w:spacing w:line="280" w:lineRule="exact"/>
              <w:ind w:left="0"/>
              <w:rPr>
                <w:sz w:val="22"/>
              </w:rPr>
            </w:pPr>
            <w:r>
              <w:rPr>
                <w:sz w:val="22"/>
              </w:rPr>
              <w:t>Atl. Zoldo</w:t>
            </w:r>
          </w:p>
        </w:tc>
        <w:tc>
          <w:tcPr>
            <w:tcW w:w="988" w:type="dxa"/>
          </w:tcPr>
          <w:p w:rsidR="00D76D2F" w:rsidRPr="00AE53C8" w:rsidRDefault="00D76D2F" w:rsidP="00D76D2F">
            <w:pPr>
              <w:spacing w:line="280" w:lineRule="exact"/>
              <w:jc w:val="center"/>
              <w:rPr>
                <w:sz w:val="22"/>
              </w:rPr>
            </w:pPr>
            <w:r w:rsidRPr="00AE53C8">
              <w:rPr>
                <w:sz w:val="22"/>
              </w:rPr>
              <w:t>9,30</w:t>
            </w:r>
          </w:p>
        </w:tc>
        <w:tc>
          <w:tcPr>
            <w:tcW w:w="1620" w:type="dxa"/>
          </w:tcPr>
          <w:p w:rsidR="00D76D2F" w:rsidRPr="004F7D7E" w:rsidRDefault="00D76D2F" w:rsidP="00D76D2F">
            <w:pPr>
              <w:pStyle w:val="Rientrocorpodeltesto"/>
              <w:spacing w:line="280" w:lineRule="exact"/>
              <w:ind w:left="0"/>
              <w:rPr>
                <w:sz w:val="22"/>
              </w:rPr>
            </w:pPr>
            <w:r>
              <w:rPr>
                <w:sz w:val="22"/>
              </w:rPr>
              <w:t>Montagna (1)</w:t>
            </w:r>
          </w:p>
        </w:tc>
      </w:tr>
      <w:tr w:rsidR="00D76D2F" w:rsidRPr="00C13878" w:rsidTr="00CA3F18">
        <w:trPr>
          <w:cantSplit/>
        </w:trPr>
        <w:tc>
          <w:tcPr>
            <w:tcW w:w="884" w:type="dxa"/>
            <w:tcBorders>
              <w:top w:val="single" w:sz="4" w:space="0" w:color="auto"/>
            </w:tcBorders>
          </w:tcPr>
          <w:p w:rsidR="00D76D2F" w:rsidRPr="00431129" w:rsidRDefault="00D76D2F" w:rsidP="00D76D2F">
            <w:pPr>
              <w:spacing w:line="280" w:lineRule="exact"/>
              <w:jc w:val="center"/>
              <w:rPr>
                <w:sz w:val="22"/>
              </w:rPr>
            </w:pPr>
            <w:r w:rsidRPr="00431129">
              <w:rPr>
                <w:sz w:val="22"/>
              </w:rPr>
              <w:t>2</w:t>
            </w:r>
            <w:r w:rsidRPr="00431129">
              <w:rPr>
                <w:sz w:val="22"/>
                <w:vertAlign w:val="superscript"/>
              </w:rPr>
              <w:t>a</w:t>
            </w:r>
          </w:p>
        </w:tc>
        <w:tc>
          <w:tcPr>
            <w:tcW w:w="1243" w:type="dxa"/>
          </w:tcPr>
          <w:p w:rsidR="00D76D2F" w:rsidRPr="004F7D7E" w:rsidRDefault="00D76D2F" w:rsidP="00D76D2F">
            <w:pPr>
              <w:pStyle w:val="Rientrocorpodeltesto"/>
              <w:spacing w:line="280" w:lineRule="exact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1.05.2018</w:t>
            </w:r>
          </w:p>
        </w:tc>
        <w:tc>
          <w:tcPr>
            <w:tcW w:w="1424" w:type="dxa"/>
          </w:tcPr>
          <w:p w:rsidR="00D76D2F" w:rsidRPr="004F7D7E" w:rsidRDefault="00D76D2F" w:rsidP="00D76D2F">
            <w:pPr>
              <w:pStyle w:val="Rientrocorpodeltesto"/>
              <w:spacing w:line="280" w:lineRule="exact"/>
              <w:ind w:left="0"/>
              <w:rPr>
                <w:sz w:val="22"/>
              </w:rPr>
            </w:pPr>
            <w:r w:rsidRPr="004F7D7E">
              <w:rPr>
                <w:sz w:val="22"/>
              </w:rPr>
              <w:t xml:space="preserve">Calalzo </w:t>
            </w:r>
          </w:p>
        </w:tc>
        <w:tc>
          <w:tcPr>
            <w:tcW w:w="1675" w:type="dxa"/>
          </w:tcPr>
          <w:p w:rsidR="00D76D2F" w:rsidRPr="004F7D7E" w:rsidRDefault="00D76D2F" w:rsidP="00D76D2F">
            <w:pPr>
              <w:pStyle w:val="Rientrocorpodeltesto"/>
              <w:tabs>
                <w:tab w:val="left" w:pos="1095"/>
              </w:tabs>
              <w:spacing w:line="280" w:lineRule="exact"/>
              <w:ind w:left="0"/>
              <w:rPr>
                <w:sz w:val="22"/>
                <w:szCs w:val="28"/>
              </w:rPr>
            </w:pPr>
            <w:r w:rsidRPr="004F7D7E">
              <w:rPr>
                <w:sz w:val="22"/>
                <w:szCs w:val="28"/>
              </w:rPr>
              <w:t>Centro Paese</w:t>
            </w:r>
          </w:p>
        </w:tc>
        <w:tc>
          <w:tcPr>
            <w:tcW w:w="1836" w:type="dxa"/>
          </w:tcPr>
          <w:p w:rsidR="00D76D2F" w:rsidRPr="004F7D7E" w:rsidRDefault="00D76D2F" w:rsidP="00D76D2F">
            <w:pPr>
              <w:pStyle w:val="Rientrocorpodeltesto"/>
              <w:spacing w:line="280" w:lineRule="exact"/>
              <w:ind w:left="0"/>
              <w:rPr>
                <w:sz w:val="22"/>
              </w:rPr>
            </w:pPr>
            <w:r w:rsidRPr="004F7D7E">
              <w:rPr>
                <w:sz w:val="22"/>
              </w:rPr>
              <w:t>G. M. Calalzo</w:t>
            </w:r>
          </w:p>
        </w:tc>
        <w:tc>
          <w:tcPr>
            <w:tcW w:w="988" w:type="dxa"/>
          </w:tcPr>
          <w:p w:rsidR="00D76D2F" w:rsidRPr="00AE53C8" w:rsidRDefault="00D76D2F" w:rsidP="00D76D2F">
            <w:pPr>
              <w:spacing w:line="280" w:lineRule="exact"/>
              <w:jc w:val="center"/>
              <w:rPr>
                <w:sz w:val="22"/>
              </w:rPr>
            </w:pPr>
            <w:r w:rsidRPr="00AE53C8">
              <w:rPr>
                <w:sz w:val="22"/>
              </w:rPr>
              <w:t>9,30</w:t>
            </w:r>
          </w:p>
        </w:tc>
        <w:tc>
          <w:tcPr>
            <w:tcW w:w="1620" w:type="dxa"/>
          </w:tcPr>
          <w:p w:rsidR="00D76D2F" w:rsidRPr="004F7D7E" w:rsidRDefault="00D76D2F" w:rsidP="00D76D2F">
            <w:pPr>
              <w:pStyle w:val="Rientrocorpodeltesto"/>
              <w:spacing w:line="280" w:lineRule="exact"/>
              <w:ind w:left="0"/>
              <w:rPr>
                <w:spacing w:val="-20"/>
                <w:sz w:val="20"/>
              </w:rPr>
            </w:pPr>
            <w:r>
              <w:rPr>
                <w:sz w:val="22"/>
              </w:rPr>
              <w:t>Strada (2</w:t>
            </w:r>
            <w:r w:rsidRPr="004F7D7E">
              <w:rPr>
                <w:sz w:val="22"/>
              </w:rPr>
              <w:t>)</w:t>
            </w:r>
          </w:p>
        </w:tc>
      </w:tr>
      <w:tr w:rsidR="00D76D2F" w:rsidRPr="00C13878" w:rsidTr="00CA3F18">
        <w:trPr>
          <w:cantSplit/>
        </w:trPr>
        <w:tc>
          <w:tcPr>
            <w:tcW w:w="884" w:type="dxa"/>
            <w:tcBorders>
              <w:top w:val="single" w:sz="4" w:space="0" w:color="auto"/>
            </w:tcBorders>
          </w:tcPr>
          <w:p w:rsidR="00D76D2F" w:rsidRPr="00E705FC" w:rsidRDefault="00D76D2F" w:rsidP="00D76D2F">
            <w:pPr>
              <w:spacing w:line="280" w:lineRule="exact"/>
              <w:jc w:val="center"/>
              <w:rPr>
                <w:sz w:val="22"/>
              </w:rPr>
            </w:pPr>
            <w:r w:rsidRPr="00E705FC">
              <w:rPr>
                <w:sz w:val="22"/>
              </w:rPr>
              <w:t>3</w:t>
            </w:r>
            <w:r w:rsidRPr="00E705FC">
              <w:rPr>
                <w:sz w:val="22"/>
                <w:vertAlign w:val="superscript"/>
              </w:rPr>
              <w:t>a</w:t>
            </w:r>
          </w:p>
        </w:tc>
        <w:tc>
          <w:tcPr>
            <w:tcW w:w="1243" w:type="dxa"/>
          </w:tcPr>
          <w:p w:rsidR="00D76D2F" w:rsidRPr="004F7D7E" w:rsidRDefault="00D76D2F" w:rsidP="00D76D2F">
            <w:pPr>
              <w:pStyle w:val="Rientrocorpodeltesto"/>
              <w:spacing w:line="280" w:lineRule="exact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6.05.2018</w:t>
            </w:r>
          </w:p>
        </w:tc>
        <w:tc>
          <w:tcPr>
            <w:tcW w:w="1424" w:type="dxa"/>
          </w:tcPr>
          <w:p w:rsidR="00D76D2F" w:rsidRPr="004F7D7E" w:rsidRDefault="00D76D2F" w:rsidP="00D76D2F">
            <w:pPr>
              <w:pStyle w:val="Rientrocorpodeltesto"/>
              <w:spacing w:line="280" w:lineRule="exact"/>
              <w:ind w:left="0"/>
              <w:rPr>
                <w:sz w:val="22"/>
              </w:rPr>
            </w:pPr>
            <w:r>
              <w:rPr>
                <w:sz w:val="22"/>
              </w:rPr>
              <w:t>Auronzo</w:t>
            </w:r>
          </w:p>
        </w:tc>
        <w:tc>
          <w:tcPr>
            <w:tcW w:w="1675" w:type="dxa"/>
          </w:tcPr>
          <w:p w:rsidR="00D76D2F" w:rsidRPr="004F7D7E" w:rsidRDefault="00D76D2F" w:rsidP="00D76D2F">
            <w:pPr>
              <w:pStyle w:val="Rientrocorpodeltesto"/>
              <w:tabs>
                <w:tab w:val="left" w:pos="1095"/>
              </w:tabs>
              <w:spacing w:line="280" w:lineRule="exact"/>
              <w:ind w:left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mpianti sportivi</w:t>
            </w:r>
          </w:p>
        </w:tc>
        <w:tc>
          <w:tcPr>
            <w:tcW w:w="1836" w:type="dxa"/>
          </w:tcPr>
          <w:p w:rsidR="00D76D2F" w:rsidRPr="004F7D7E" w:rsidRDefault="00D76D2F" w:rsidP="00D76D2F">
            <w:pPr>
              <w:pStyle w:val="Rientrocorpodeltesto"/>
              <w:spacing w:line="280" w:lineRule="exact"/>
              <w:ind w:left="0"/>
              <w:rPr>
                <w:sz w:val="22"/>
              </w:rPr>
            </w:pPr>
            <w:r>
              <w:rPr>
                <w:sz w:val="22"/>
              </w:rPr>
              <w:t>U. S.  Tre Cime</w:t>
            </w:r>
          </w:p>
        </w:tc>
        <w:tc>
          <w:tcPr>
            <w:tcW w:w="988" w:type="dxa"/>
          </w:tcPr>
          <w:p w:rsidR="00D76D2F" w:rsidRPr="004F7D7E" w:rsidRDefault="00D76D2F" w:rsidP="00D76D2F">
            <w:pPr>
              <w:spacing w:line="280" w:lineRule="exact"/>
              <w:jc w:val="center"/>
              <w:rPr>
                <w:sz w:val="22"/>
              </w:rPr>
            </w:pPr>
            <w:r w:rsidRPr="004F7D7E">
              <w:rPr>
                <w:sz w:val="22"/>
              </w:rPr>
              <w:t>9,30</w:t>
            </w:r>
          </w:p>
        </w:tc>
        <w:tc>
          <w:tcPr>
            <w:tcW w:w="1620" w:type="dxa"/>
          </w:tcPr>
          <w:p w:rsidR="00D76D2F" w:rsidRPr="004F7D7E" w:rsidRDefault="00D76D2F" w:rsidP="00D76D2F">
            <w:pPr>
              <w:pStyle w:val="Rientrocorpodeltesto"/>
              <w:spacing w:line="280" w:lineRule="exact"/>
              <w:ind w:left="0"/>
              <w:rPr>
                <w:sz w:val="22"/>
              </w:rPr>
            </w:pPr>
            <w:r>
              <w:rPr>
                <w:sz w:val="22"/>
              </w:rPr>
              <w:t>Campestre</w:t>
            </w:r>
          </w:p>
        </w:tc>
      </w:tr>
      <w:tr w:rsidR="00D76D2F" w:rsidRPr="00C13878" w:rsidTr="00CA3F18">
        <w:trPr>
          <w:cantSplit/>
        </w:trPr>
        <w:tc>
          <w:tcPr>
            <w:tcW w:w="884" w:type="dxa"/>
            <w:tcBorders>
              <w:top w:val="single" w:sz="4" w:space="0" w:color="auto"/>
            </w:tcBorders>
          </w:tcPr>
          <w:p w:rsidR="00D76D2F" w:rsidRPr="00E705FC" w:rsidRDefault="00D76D2F" w:rsidP="00D76D2F">
            <w:pPr>
              <w:spacing w:line="280" w:lineRule="exact"/>
              <w:jc w:val="center"/>
              <w:rPr>
                <w:sz w:val="22"/>
              </w:rPr>
            </w:pPr>
            <w:r w:rsidRPr="00E705FC">
              <w:rPr>
                <w:sz w:val="22"/>
              </w:rPr>
              <w:t>4</w:t>
            </w:r>
            <w:r w:rsidRPr="00E705FC">
              <w:rPr>
                <w:sz w:val="22"/>
                <w:vertAlign w:val="superscript"/>
              </w:rPr>
              <w:t>a</w:t>
            </w:r>
          </w:p>
        </w:tc>
        <w:tc>
          <w:tcPr>
            <w:tcW w:w="1243" w:type="dxa"/>
          </w:tcPr>
          <w:p w:rsidR="00D76D2F" w:rsidRPr="00AE53C8" w:rsidRDefault="00D76D2F" w:rsidP="00D76D2F">
            <w:pPr>
              <w:pStyle w:val="Rientrocorpodeltesto"/>
              <w:spacing w:line="280" w:lineRule="exact"/>
              <w:ind w:left="0"/>
              <w:jc w:val="center"/>
              <w:rPr>
                <w:sz w:val="22"/>
              </w:rPr>
            </w:pPr>
            <w:r w:rsidRPr="00AE53C8">
              <w:rPr>
                <w:sz w:val="22"/>
              </w:rPr>
              <w:t>13.05.2018</w:t>
            </w:r>
          </w:p>
        </w:tc>
        <w:tc>
          <w:tcPr>
            <w:tcW w:w="1424" w:type="dxa"/>
          </w:tcPr>
          <w:p w:rsidR="00D76D2F" w:rsidRPr="004F7D7E" w:rsidRDefault="00D76D2F" w:rsidP="00D76D2F">
            <w:pPr>
              <w:pStyle w:val="Rientrocorpodeltesto"/>
              <w:spacing w:line="280" w:lineRule="exact"/>
              <w:ind w:left="0"/>
              <w:rPr>
                <w:sz w:val="22"/>
              </w:rPr>
            </w:pPr>
            <w:r>
              <w:rPr>
                <w:sz w:val="22"/>
              </w:rPr>
              <w:t>Pelos</w:t>
            </w:r>
          </w:p>
        </w:tc>
        <w:tc>
          <w:tcPr>
            <w:tcW w:w="1675" w:type="dxa"/>
          </w:tcPr>
          <w:p w:rsidR="00D76D2F" w:rsidRPr="004F7D7E" w:rsidRDefault="00D76D2F" w:rsidP="00D76D2F">
            <w:pPr>
              <w:pStyle w:val="Rientrocorpodeltesto"/>
              <w:tabs>
                <w:tab w:val="left" w:pos="1095"/>
              </w:tabs>
              <w:spacing w:line="280" w:lineRule="exact"/>
              <w:ind w:left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Pelos</w:t>
            </w:r>
          </w:p>
        </w:tc>
        <w:tc>
          <w:tcPr>
            <w:tcW w:w="1836" w:type="dxa"/>
          </w:tcPr>
          <w:p w:rsidR="00D76D2F" w:rsidRPr="004F7D7E" w:rsidRDefault="00D76D2F" w:rsidP="00D76D2F">
            <w:pPr>
              <w:pStyle w:val="Rientrocorpodeltesto"/>
              <w:spacing w:line="280" w:lineRule="exact"/>
              <w:ind w:left="0"/>
              <w:rPr>
                <w:sz w:val="22"/>
              </w:rPr>
            </w:pPr>
            <w:r>
              <w:rPr>
                <w:sz w:val="22"/>
              </w:rPr>
              <w:t>U. S. Aquilotti</w:t>
            </w:r>
          </w:p>
        </w:tc>
        <w:tc>
          <w:tcPr>
            <w:tcW w:w="988" w:type="dxa"/>
          </w:tcPr>
          <w:p w:rsidR="00D76D2F" w:rsidRPr="004F7D7E" w:rsidRDefault="00D76D2F" w:rsidP="00D76D2F">
            <w:pPr>
              <w:spacing w:line="280" w:lineRule="exact"/>
              <w:jc w:val="center"/>
              <w:rPr>
                <w:sz w:val="22"/>
              </w:rPr>
            </w:pPr>
            <w:r w:rsidRPr="004F7D7E">
              <w:rPr>
                <w:sz w:val="22"/>
              </w:rPr>
              <w:t>9,30</w:t>
            </w:r>
          </w:p>
        </w:tc>
        <w:tc>
          <w:tcPr>
            <w:tcW w:w="1620" w:type="dxa"/>
          </w:tcPr>
          <w:p w:rsidR="00D76D2F" w:rsidRPr="004F7D7E" w:rsidRDefault="00D76D2F" w:rsidP="00D76D2F">
            <w:pPr>
              <w:pStyle w:val="Rientrocorpodeltesto"/>
              <w:spacing w:line="280" w:lineRule="exact"/>
              <w:ind w:left="0"/>
              <w:rPr>
                <w:sz w:val="22"/>
              </w:rPr>
            </w:pPr>
            <w:r w:rsidRPr="004F7D7E">
              <w:rPr>
                <w:sz w:val="22"/>
              </w:rPr>
              <w:t>Campestre</w:t>
            </w:r>
          </w:p>
        </w:tc>
      </w:tr>
      <w:tr w:rsidR="00D76D2F" w:rsidRPr="00C13878" w:rsidTr="00CA3F18">
        <w:trPr>
          <w:cantSplit/>
        </w:trPr>
        <w:tc>
          <w:tcPr>
            <w:tcW w:w="884" w:type="dxa"/>
            <w:tcBorders>
              <w:top w:val="single" w:sz="4" w:space="0" w:color="auto"/>
            </w:tcBorders>
          </w:tcPr>
          <w:p w:rsidR="00D76D2F" w:rsidRPr="00431129" w:rsidRDefault="00D76D2F" w:rsidP="00D76D2F">
            <w:pPr>
              <w:spacing w:line="280" w:lineRule="exact"/>
              <w:jc w:val="center"/>
              <w:rPr>
                <w:sz w:val="22"/>
              </w:rPr>
            </w:pPr>
            <w:r w:rsidRPr="00431129">
              <w:rPr>
                <w:sz w:val="22"/>
              </w:rPr>
              <w:t>5</w:t>
            </w:r>
            <w:r w:rsidRPr="00431129">
              <w:rPr>
                <w:sz w:val="22"/>
                <w:vertAlign w:val="superscript"/>
              </w:rPr>
              <w:t xml:space="preserve"> a</w:t>
            </w:r>
          </w:p>
        </w:tc>
        <w:tc>
          <w:tcPr>
            <w:tcW w:w="1243" w:type="dxa"/>
          </w:tcPr>
          <w:p w:rsidR="00D76D2F" w:rsidRPr="00AE53C8" w:rsidRDefault="00D76D2F" w:rsidP="00D76D2F">
            <w:pPr>
              <w:pStyle w:val="Rientrocorpodeltesto"/>
              <w:spacing w:line="280" w:lineRule="exact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6.05</w:t>
            </w:r>
            <w:r w:rsidRPr="00AE53C8">
              <w:rPr>
                <w:sz w:val="22"/>
              </w:rPr>
              <w:t>.2018</w:t>
            </w:r>
          </w:p>
        </w:tc>
        <w:tc>
          <w:tcPr>
            <w:tcW w:w="1424" w:type="dxa"/>
          </w:tcPr>
          <w:p w:rsidR="00D76D2F" w:rsidRPr="004F7D7E" w:rsidRDefault="00D76D2F" w:rsidP="00D76D2F">
            <w:pPr>
              <w:pStyle w:val="Rientrocorpodeltesto"/>
              <w:spacing w:line="280" w:lineRule="exact"/>
              <w:ind w:left="0"/>
              <w:rPr>
                <w:sz w:val="22"/>
              </w:rPr>
            </w:pPr>
            <w:r>
              <w:rPr>
                <w:sz w:val="22"/>
              </w:rPr>
              <w:t>Cortina</w:t>
            </w:r>
          </w:p>
        </w:tc>
        <w:tc>
          <w:tcPr>
            <w:tcW w:w="1675" w:type="dxa"/>
          </w:tcPr>
          <w:p w:rsidR="00D76D2F" w:rsidRPr="004F7D7E" w:rsidRDefault="00D76D2F" w:rsidP="00D76D2F">
            <w:pPr>
              <w:pStyle w:val="Rientrocorpodeltesto"/>
              <w:tabs>
                <w:tab w:val="left" w:pos="1095"/>
              </w:tabs>
              <w:spacing w:line="280" w:lineRule="exact"/>
              <w:ind w:left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Fiames</w:t>
            </w:r>
          </w:p>
        </w:tc>
        <w:tc>
          <w:tcPr>
            <w:tcW w:w="1836" w:type="dxa"/>
          </w:tcPr>
          <w:p w:rsidR="00D76D2F" w:rsidRPr="004F7D7E" w:rsidRDefault="00D76D2F" w:rsidP="00D76D2F">
            <w:pPr>
              <w:pStyle w:val="Rientrocorpodeltesto"/>
              <w:spacing w:line="280" w:lineRule="exact"/>
              <w:ind w:left="0"/>
              <w:rPr>
                <w:sz w:val="22"/>
              </w:rPr>
            </w:pPr>
            <w:r>
              <w:rPr>
                <w:sz w:val="22"/>
              </w:rPr>
              <w:t>Atl. Cortina</w:t>
            </w:r>
          </w:p>
        </w:tc>
        <w:tc>
          <w:tcPr>
            <w:tcW w:w="988" w:type="dxa"/>
          </w:tcPr>
          <w:p w:rsidR="00D76D2F" w:rsidRPr="004F7D7E" w:rsidRDefault="00D76D2F" w:rsidP="00D76D2F">
            <w:pPr>
              <w:spacing w:line="28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5,0</w:t>
            </w:r>
            <w:r w:rsidRPr="004F7D7E">
              <w:rPr>
                <w:sz w:val="22"/>
              </w:rPr>
              <w:t>0</w:t>
            </w:r>
          </w:p>
        </w:tc>
        <w:tc>
          <w:tcPr>
            <w:tcW w:w="1620" w:type="dxa"/>
          </w:tcPr>
          <w:p w:rsidR="00D76D2F" w:rsidRPr="004F7D7E" w:rsidRDefault="00D76D2F" w:rsidP="00D76D2F">
            <w:pPr>
              <w:pStyle w:val="Rientrocorpodeltesto"/>
              <w:spacing w:line="280" w:lineRule="exact"/>
              <w:ind w:left="0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Pista (3)</w:t>
            </w:r>
          </w:p>
        </w:tc>
      </w:tr>
    </w:tbl>
    <w:p w:rsidR="00D76D2F" w:rsidRDefault="00D76D2F" w:rsidP="00D76D2F">
      <w:pPr>
        <w:pStyle w:val="a2"/>
        <w:numPr>
          <w:ilvl w:val="0"/>
          <w:numId w:val="8"/>
        </w:numPr>
        <w:spacing w:line="200" w:lineRule="exact"/>
        <w:ind w:left="714" w:hanging="357"/>
        <w:rPr>
          <w:sz w:val="20"/>
        </w:rPr>
      </w:pPr>
      <w:r w:rsidRPr="004F7D7E">
        <w:rPr>
          <w:sz w:val="20"/>
        </w:rPr>
        <w:t>Montagna: vietato l’uso delle scarpe chiodate.</w:t>
      </w:r>
    </w:p>
    <w:p w:rsidR="00D76D2F" w:rsidRDefault="00D76D2F" w:rsidP="00D76D2F">
      <w:pPr>
        <w:numPr>
          <w:ilvl w:val="0"/>
          <w:numId w:val="8"/>
        </w:numPr>
        <w:spacing w:line="200" w:lineRule="exact"/>
        <w:ind w:left="714" w:hanging="357"/>
        <w:jc w:val="both"/>
        <w:rPr>
          <w:sz w:val="20"/>
        </w:rPr>
      </w:pPr>
      <w:r w:rsidRPr="004F7D7E">
        <w:rPr>
          <w:sz w:val="20"/>
        </w:rPr>
        <w:t>Valida quale prova unica del campionato provinciale su strada. Solo chi partecipa a questa prova acquisisce il diritto di accedere al campionato nazionale su strada che si svolgerà ad Arezzo nel mese di ottobre p.v.</w:t>
      </w:r>
    </w:p>
    <w:p w:rsidR="00D76D2F" w:rsidRPr="00D76D2F" w:rsidRDefault="00D76D2F" w:rsidP="00D76D2F">
      <w:pPr>
        <w:numPr>
          <w:ilvl w:val="0"/>
          <w:numId w:val="8"/>
        </w:numPr>
        <w:spacing w:line="200" w:lineRule="exact"/>
        <w:ind w:left="714" w:hanging="357"/>
        <w:jc w:val="both"/>
        <w:rPr>
          <w:sz w:val="20"/>
        </w:rPr>
      </w:pPr>
      <w:r>
        <w:rPr>
          <w:sz w:val="20"/>
        </w:rPr>
        <w:t>Valida come prova per il campionato su pista 2018.</w:t>
      </w:r>
    </w:p>
    <w:p w:rsidR="00A41136" w:rsidRPr="00EB5CF9" w:rsidRDefault="00EB5CF9" w:rsidP="00767A1E">
      <w:pPr>
        <w:jc w:val="center"/>
        <w:rPr>
          <w:b/>
          <w:sz w:val="28"/>
          <w:szCs w:val="28"/>
        </w:rPr>
      </w:pPr>
      <w:r w:rsidRPr="00EB5CF9">
        <w:rPr>
          <w:b/>
          <w:sz w:val="28"/>
          <w:szCs w:val="28"/>
        </w:rPr>
        <w:t>Iscrizioni</w:t>
      </w:r>
    </w:p>
    <w:p w:rsidR="00A41136" w:rsidRDefault="00D76D2F" w:rsidP="00E5316A">
      <w:pPr>
        <w:pStyle w:val="Corpotesto"/>
        <w:spacing w:line="220" w:lineRule="exact"/>
      </w:pPr>
      <w:r w:rsidRPr="00AB44CE">
        <w:t xml:space="preserve">Tesserati CSI esclusivamente on-line. In deroga la mattina della gara ogni società potrà iscrivere un massimo di 3 atleti (tesserati antecedentemente alla prova a cui intendono partecipare) </w:t>
      </w:r>
      <w:r w:rsidR="00AB44CE" w:rsidRPr="00AB44CE">
        <w:t xml:space="preserve">al costo </w:t>
      </w:r>
      <w:r w:rsidR="00AB44CE" w:rsidRPr="00AB44CE">
        <w:rPr>
          <w:b/>
        </w:rPr>
        <w:t>€ 4,00</w:t>
      </w:r>
      <w:r w:rsidR="00AB44CE" w:rsidRPr="00AB44CE">
        <w:t xml:space="preserve"> cadauno (comprese variazioni) almeno 30 minuti prima dell’inizio della prima gara.</w:t>
      </w:r>
    </w:p>
    <w:p w:rsidR="00E5316A" w:rsidRPr="00014D1F" w:rsidRDefault="00E5316A" w:rsidP="00E5316A">
      <w:pPr>
        <w:pStyle w:val="Rientrocorpodeltesto2"/>
        <w:spacing w:line="220" w:lineRule="exact"/>
        <w:ind w:left="0"/>
        <w:rPr>
          <w:b/>
          <w:sz w:val="26"/>
          <w:szCs w:val="26"/>
        </w:rPr>
      </w:pPr>
      <w:r w:rsidRPr="00E5316A">
        <w:rPr>
          <w:szCs w:val="26"/>
        </w:rPr>
        <w:t xml:space="preserve">Gli atleti tesserati Fidal dovranno compilare il modello allegato in calce al presente regolamento e farlo pervenire al Csi Belluno entro due giorni prima della gara al costo di </w:t>
      </w:r>
      <w:r w:rsidRPr="00E5316A">
        <w:rPr>
          <w:b/>
          <w:szCs w:val="26"/>
        </w:rPr>
        <w:t>€ 2,00</w:t>
      </w:r>
      <w:r w:rsidRPr="00E5316A">
        <w:rPr>
          <w:szCs w:val="26"/>
        </w:rPr>
        <w:t xml:space="preserve">. Iscrizione la mattina stessa della gara costo </w:t>
      </w:r>
      <w:r w:rsidRPr="00E5316A">
        <w:rPr>
          <w:b/>
          <w:szCs w:val="26"/>
        </w:rPr>
        <w:t xml:space="preserve">€ 4,00 </w:t>
      </w:r>
      <w:r w:rsidRPr="00E5316A">
        <w:rPr>
          <w:szCs w:val="26"/>
        </w:rPr>
        <w:t>almeno 30 minuti prima dell’inizio della prima gara e</w:t>
      </w:r>
      <w:r w:rsidRPr="00E5316A">
        <w:rPr>
          <w:b/>
          <w:szCs w:val="26"/>
        </w:rPr>
        <w:t xml:space="preserve"> </w:t>
      </w:r>
      <w:r w:rsidRPr="00E5316A">
        <w:rPr>
          <w:szCs w:val="26"/>
        </w:rPr>
        <w:t>con presentazione di copia del certificato medico valido</w:t>
      </w:r>
      <w:r w:rsidRPr="00834518">
        <w:rPr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</w:p>
    <w:p w:rsidR="00A41136" w:rsidRDefault="00A41136" w:rsidP="00552287">
      <w:pPr>
        <w:pStyle w:val="Pidipagina"/>
        <w:tabs>
          <w:tab w:val="clear" w:pos="4819"/>
          <w:tab w:val="clear" w:pos="9638"/>
        </w:tabs>
        <w:spacing w:line="120" w:lineRule="exact"/>
        <w:jc w:val="center"/>
      </w:pPr>
    </w:p>
    <w:p w:rsidR="00A41136" w:rsidRDefault="00355508">
      <w:pPr>
        <w:pStyle w:val="Titolo2"/>
      </w:pPr>
      <w:r>
        <w:rPr>
          <w:sz w:val="28"/>
          <w:szCs w:val="28"/>
        </w:rPr>
        <w:t>C</w:t>
      </w:r>
      <w:r w:rsidRPr="00355508">
        <w:rPr>
          <w:sz w:val="28"/>
          <w:szCs w:val="28"/>
        </w:rPr>
        <w:t>ategorie</w:t>
      </w:r>
      <w:r>
        <w:rPr>
          <w:sz w:val="28"/>
          <w:szCs w:val="28"/>
        </w:rPr>
        <w:t xml:space="preserve"> </w:t>
      </w:r>
      <w:r w:rsidRPr="00355508">
        <w:rPr>
          <w:sz w:val="28"/>
          <w:szCs w:val="28"/>
        </w:rPr>
        <w:t>atleti</w:t>
      </w:r>
      <w:r w:rsidR="00A41136">
        <w:t xml:space="preserve">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4"/>
        <w:gridCol w:w="2444"/>
        <w:gridCol w:w="2445"/>
        <w:gridCol w:w="2445"/>
      </w:tblGrid>
      <w:tr w:rsidR="005F5663" w:rsidRPr="00C13878" w:rsidTr="00CA3F18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63" w:rsidRPr="00C13878" w:rsidRDefault="005F5663" w:rsidP="00CA3F18">
            <w:pPr>
              <w:spacing w:line="280" w:lineRule="exact"/>
              <w:jc w:val="center"/>
              <w:rPr>
                <w:sz w:val="28"/>
              </w:rPr>
            </w:pPr>
            <w:r w:rsidRPr="00C13878">
              <w:rPr>
                <w:sz w:val="28"/>
              </w:rPr>
              <w:t>Categoria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63" w:rsidRPr="00C13878" w:rsidRDefault="005F5663" w:rsidP="00CA3F18">
            <w:pPr>
              <w:spacing w:line="280" w:lineRule="exact"/>
              <w:jc w:val="center"/>
              <w:rPr>
                <w:sz w:val="28"/>
              </w:rPr>
            </w:pPr>
            <w:r w:rsidRPr="00C13878">
              <w:rPr>
                <w:sz w:val="28"/>
              </w:rPr>
              <w:t>Anni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63" w:rsidRPr="00C13878" w:rsidRDefault="005F5663" w:rsidP="00CA3F18">
            <w:pPr>
              <w:spacing w:line="280" w:lineRule="exact"/>
              <w:jc w:val="center"/>
              <w:rPr>
                <w:sz w:val="28"/>
              </w:rPr>
            </w:pPr>
            <w:r w:rsidRPr="00C13878">
              <w:rPr>
                <w:sz w:val="28"/>
              </w:rPr>
              <w:t>M/m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63" w:rsidRPr="00C13878" w:rsidRDefault="005F5663" w:rsidP="00CA3F18">
            <w:pPr>
              <w:spacing w:line="280" w:lineRule="exact"/>
              <w:jc w:val="center"/>
              <w:rPr>
                <w:sz w:val="28"/>
              </w:rPr>
            </w:pPr>
            <w:r w:rsidRPr="00C13878">
              <w:rPr>
                <w:sz w:val="28"/>
              </w:rPr>
              <w:t>F/m.</w:t>
            </w:r>
          </w:p>
        </w:tc>
      </w:tr>
      <w:tr w:rsidR="00AB44CE" w:rsidRPr="00C13878" w:rsidTr="00CA3F18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CE" w:rsidRPr="00F968BA" w:rsidRDefault="00AB44CE" w:rsidP="00AB44CE">
            <w:pPr>
              <w:pStyle w:val="Titolo4"/>
              <w:rPr>
                <w:highlight w:val="yellow"/>
              </w:rPr>
            </w:pPr>
            <w:r w:rsidRPr="00F968BA">
              <w:rPr>
                <w:highlight w:val="yellow"/>
              </w:rPr>
              <w:t>Baby cuccioli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CE" w:rsidRPr="00AE53C8" w:rsidRDefault="00AB44CE" w:rsidP="00AB44CE">
            <w:pPr>
              <w:pStyle w:val="P9"/>
              <w:rPr>
                <w:highlight w:val="yellow"/>
              </w:rPr>
            </w:pPr>
            <w:r w:rsidRPr="00AE53C8">
              <w:rPr>
                <w:highlight w:val="yellow"/>
              </w:rPr>
              <w:t xml:space="preserve">2011 – 2012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CE" w:rsidRPr="00F968BA" w:rsidRDefault="00AB44CE" w:rsidP="00AB44CE">
            <w:pPr>
              <w:jc w:val="center"/>
              <w:rPr>
                <w:highlight w:val="yellow"/>
              </w:rPr>
            </w:pPr>
            <w:r w:rsidRPr="00F968BA">
              <w:rPr>
                <w:highlight w:val="yellow"/>
              </w:rPr>
              <w:t>600 / 80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CE" w:rsidRPr="00F968BA" w:rsidRDefault="00AB44CE" w:rsidP="00AB44CE">
            <w:pPr>
              <w:jc w:val="center"/>
              <w:rPr>
                <w:highlight w:val="yellow"/>
              </w:rPr>
            </w:pPr>
            <w:r w:rsidRPr="00F968BA">
              <w:rPr>
                <w:highlight w:val="yellow"/>
              </w:rPr>
              <w:t>600 / 800</w:t>
            </w:r>
          </w:p>
        </w:tc>
      </w:tr>
      <w:tr w:rsidR="00AB44CE" w:rsidRPr="00C13878" w:rsidTr="00CA3F18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CE" w:rsidRPr="00840252" w:rsidRDefault="00AB44CE" w:rsidP="00AB44CE">
            <w:pPr>
              <w:pStyle w:val="Titolo4"/>
            </w:pPr>
            <w:r w:rsidRPr="00840252">
              <w:t xml:space="preserve">Cuccioli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CE" w:rsidRPr="00AE53C8" w:rsidRDefault="00AB44CE" w:rsidP="00AB44CE">
            <w:pPr>
              <w:pStyle w:val="P9"/>
            </w:pPr>
            <w:r w:rsidRPr="00AE53C8">
              <w:t>2009 – 201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CE" w:rsidRPr="00840252" w:rsidRDefault="00AB44CE" w:rsidP="00AB44CE">
            <w:pPr>
              <w:jc w:val="center"/>
            </w:pPr>
            <w:r w:rsidRPr="00840252">
              <w:t>600 / 80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CE" w:rsidRPr="00840252" w:rsidRDefault="00AB44CE" w:rsidP="00AB44CE">
            <w:pPr>
              <w:jc w:val="center"/>
            </w:pPr>
            <w:r w:rsidRPr="00840252">
              <w:t>600 / 800</w:t>
            </w:r>
          </w:p>
        </w:tc>
      </w:tr>
      <w:tr w:rsidR="00AB44CE" w:rsidRPr="00C13878" w:rsidTr="00CA3F18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CE" w:rsidRPr="00840252" w:rsidRDefault="00AB44CE" w:rsidP="00AB44CE">
            <w:r w:rsidRPr="00840252">
              <w:rPr>
                <w:b/>
                <w:bCs/>
              </w:rPr>
              <w:t>Esordienti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CE" w:rsidRPr="00AE53C8" w:rsidRDefault="00AB44CE" w:rsidP="00AB44CE">
            <w:pPr>
              <w:pStyle w:val="P30"/>
            </w:pPr>
            <w:r w:rsidRPr="00AE53C8">
              <w:t>2007– 200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CE" w:rsidRPr="00840252" w:rsidRDefault="00AB44CE" w:rsidP="00AB44CE">
            <w:pPr>
              <w:jc w:val="center"/>
            </w:pPr>
            <w:r w:rsidRPr="00840252">
              <w:t>800 / 100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CE" w:rsidRPr="00840252" w:rsidRDefault="00AB44CE" w:rsidP="00AB44CE">
            <w:pPr>
              <w:jc w:val="center"/>
            </w:pPr>
            <w:r w:rsidRPr="00840252">
              <w:t>800 / 1000</w:t>
            </w:r>
          </w:p>
        </w:tc>
      </w:tr>
      <w:tr w:rsidR="00AB44CE" w:rsidRPr="00C13878" w:rsidTr="00CA3F18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CE" w:rsidRPr="00840252" w:rsidRDefault="00AB44CE" w:rsidP="00AB44CE">
            <w:pPr>
              <w:pStyle w:val="Titolo4"/>
            </w:pPr>
            <w:r w:rsidRPr="00840252">
              <w:t>Ragazzi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CE" w:rsidRPr="00AE53C8" w:rsidRDefault="00AB44CE" w:rsidP="00AB44CE">
            <w:pPr>
              <w:pStyle w:val="P9"/>
            </w:pPr>
            <w:r w:rsidRPr="00AE53C8">
              <w:t>2005 – 200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CE" w:rsidRPr="00840252" w:rsidRDefault="00AB44CE" w:rsidP="00AB44CE">
            <w:pPr>
              <w:pStyle w:val="Pidipagina"/>
              <w:tabs>
                <w:tab w:val="left" w:pos="708"/>
              </w:tabs>
              <w:jc w:val="center"/>
            </w:pPr>
            <w:r w:rsidRPr="00840252">
              <w:t>1000 / 120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CE" w:rsidRPr="00840252" w:rsidRDefault="00AB44CE" w:rsidP="00AB44CE">
            <w:pPr>
              <w:jc w:val="center"/>
            </w:pPr>
            <w:r w:rsidRPr="00840252">
              <w:t>1000 / 1200</w:t>
            </w:r>
          </w:p>
        </w:tc>
      </w:tr>
      <w:tr w:rsidR="00AB44CE" w:rsidRPr="00C13878" w:rsidTr="00CA3F18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CE" w:rsidRPr="00840252" w:rsidRDefault="00AB44CE" w:rsidP="00AB44CE">
            <w:r w:rsidRPr="00840252">
              <w:rPr>
                <w:b/>
                <w:bCs/>
              </w:rPr>
              <w:t>Cadetti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CE" w:rsidRPr="00AE53C8" w:rsidRDefault="00AB44CE" w:rsidP="00AB44CE">
            <w:pPr>
              <w:pStyle w:val="P30"/>
            </w:pPr>
            <w:r w:rsidRPr="00AE53C8">
              <w:t>2003 – 200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CE" w:rsidRPr="00840252" w:rsidRDefault="00AB44CE" w:rsidP="00AB44CE">
            <w:pPr>
              <w:jc w:val="center"/>
            </w:pPr>
            <w:r w:rsidRPr="00840252">
              <w:t>2000 / 240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CE" w:rsidRPr="00840252" w:rsidRDefault="00AB44CE" w:rsidP="00AB44CE">
            <w:pPr>
              <w:jc w:val="center"/>
            </w:pPr>
            <w:r w:rsidRPr="00840252">
              <w:t>1400 / 1600</w:t>
            </w:r>
          </w:p>
        </w:tc>
      </w:tr>
      <w:tr w:rsidR="00AB44CE" w:rsidRPr="00C13878" w:rsidTr="00CA3F18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CE" w:rsidRPr="00840252" w:rsidRDefault="00AB44CE" w:rsidP="00AB44CE">
            <w:r w:rsidRPr="00840252">
              <w:rPr>
                <w:b/>
                <w:bCs/>
              </w:rPr>
              <w:t>Allievi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CE" w:rsidRPr="00AE53C8" w:rsidRDefault="00AB44CE" w:rsidP="00AB44CE">
            <w:pPr>
              <w:pStyle w:val="P30"/>
              <w:spacing w:line="280" w:lineRule="exact"/>
              <w:rPr>
                <w:szCs w:val="24"/>
              </w:rPr>
            </w:pPr>
            <w:r w:rsidRPr="00AE53C8">
              <w:rPr>
                <w:szCs w:val="24"/>
              </w:rPr>
              <w:t>2001 – 200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CE" w:rsidRPr="00840252" w:rsidRDefault="00AB44CE" w:rsidP="00AB44CE">
            <w:pPr>
              <w:jc w:val="center"/>
              <w:rPr>
                <w:lang w:val="en-GB"/>
              </w:rPr>
            </w:pPr>
            <w:r w:rsidRPr="00840252">
              <w:rPr>
                <w:lang w:val="en-GB"/>
              </w:rPr>
              <w:t>3000 / 360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CE" w:rsidRPr="00840252" w:rsidRDefault="00AB44CE" w:rsidP="00AB44CE">
            <w:pPr>
              <w:jc w:val="center"/>
              <w:rPr>
                <w:lang w:val="en-GB"/>
              </w:rPr>
            </w:pPr>
            <w:r w:rsidRPr="00840252">
              <w:rPr>
                <w:lang w:val="en-GB"/>
              </w:rPr>
              <w:t>2000 / 3000</w:t>
            </w:r>
          </w:p>
        </w:tc>
      </w:tr>
      <w:tr w:rsidR="00AB44CE" w:rsidRPr="00C13878" w:rsidTr="00CA3F18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CE" w:rsidRPr="00840252" w:rsidRDefault="00AB44CE" w:rsidP="00AB44CE">
            <w:pPr>
              <w:rPr>
                <w:lang w:val="en-GB"/>
              </w:rPr>
            </w:pPr>
            <w:r w:rsidRPr="00840252">
              <w:rPr>
                <w:b/>
                <w:bCs/>
                <w:lang w:val="en-GB"/>
              </w:rPr>
              <w:t>Juniores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CE" w:rsidRPr="00AE53C8" w:rsidRDefault="00AB44CE" w:rsidP="00AB44CE">
            <w:pPr>
              <w:pStyle w:val="P30"/>
            </w:pPr>
            <w:r w:rsidRPr="00AE53C8">
              <w:t>1999 – 200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CE" w:rsidRPr="00840252" w:rsidRDefault="00AB44CE" w:rsidP="00AB44CE">
            <w:pPr>
              <w:jc w:val="center"/>
              <w:rPr>
                <w:lang w:val="en-GB"/>
              </w:rPr>
            </w:pPr>
            <w:r w:rsidRPr="00840252">
              <w:rPr>
                <w:lang w:val="en-GB"/>
              </w:rPr>
              <w:t>5000 / 600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CE" w:rsidRPr="00840252" w:rsidRDefault="00AB44CE" w:rsidP="00AB44CE">
            <w:pPr>
              <w:jc w:val="center"/>
              <w:rPr>
                <w:lang w:val="en-GB"/>
              </w:rPr>
            </w:pPr>
            <w:r w:rsidRPr="00840252">
              <w:rPr>
                <w:lang w:val="en-GB"/>
              </w:rPr>
              <w:t>2000 / 3000</w:t>
            </w:r>
          </w:p>
        </w:tc>
      </w:tr>
      <w:tr w:rsidR="00AB44CE" w:rsidRPr="00C13878" w:rsidTr="00CA3F18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CE" w:rsidRPr="00840252" w:rsidRDefault="00AB44CE" w:rsidP="00AB44CE">
            <w:pPr>
              <w:rPr>
                <w:lang w:val="en-GB"/>
              </w:rPr>
            </w:pPr>
            <w:r w:rsidRPr="00840252">
              <w:rPr>
                <w:b/>
                <w:bCs/>
                <w:lang w:val="en-GB"/>
              </w:rPr>
              <w:t>Seniores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CE" w:rsidRPr="00AE53C8" w:rsidRDefault="00AB44CE" w:rsidP="00AB44CE">
            <w:pPr>
              <w:pStyle w:val="P30"/>
            </w:pPr>
            <w:r w:rsidRPr="00AE53C8">
              <w:t>1984 – 199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CE" w:rsidRPr="00840252" w:rsidRDefault="00AB44CE" w:rsidP="00AB44CE">
            <w:pPr>
              <w:jc w:val="center"/>
              <w:rPr>
                <w:lang w:val="en-GB"/>
              </w:rPr>
            </w:pPr>
            <w:r w:rsidRPr="00840252">
              <w:rPr>
                <w:lang w:val="en-GB"/>
              </w:rPr>
              <w:t>5000 / 600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CE" w:rsidRPr="00840252" w:rsidRDefault="00AB44CE" w:rsidP="00AB44CE">
            <w:pPr>
              <w:jc w:val="center"/>
              <w:rPr>
                <w:lang w:val="en-GB"/>
              </w:rPr>
            </w:pPr>
            <w:r w:rsidRPr="00840252">
              <w:rPr>
                <w:lang w:val="en-GB"/>
              </w:rPr>
              <w:t>2000 / 3000</w:t>
            </w:r>
          </w:p>
        </w:tc>
      </w:tr>
      <w:tr w:rsidR="00AB44CE" w:rsidRPr="00C13878" w:rsidTr="00CA3F18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CE" w:rsidRPr="00840252" w:rsidRDefault="00D3501A" w:rsidP="00AB44CE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>Amatori</w:t>
            </w:r>
            <w:r w:rsidR="00AB44CE" w:rsidRPr="00840252">
              <w:rPr>
                <w:b/>
                <w:bCs/>
                <w:lang w:val="en-GB"/>
              </w:rPr>
              <w:t xml:space="preserve"> </w:t>
            </w:r>
            <w:bookmarkStart w:id="0" w:name="_GoBack"/>
            <w:bookmarkEnd w:id="0"/>
            <w:r w:rsidR="00AB44CE" w:rsidRPr="00840252">
              <w:rPr>
                <w:b/>
                <w:bCs/>
                <w:lang w:val="en-GB"/>
              </w:rPr>
              <w:t xml:space="preserve">“A”               </w:t>
            </w:r>
            <w:r w:rsidR="00AB44CE" w:rsidRPr="00840252">
              <w:rPr>
                <w:lang w:val="en-GB"/>
              </w:rPr>
              <w:t xml:space="preserve">         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CE" w:rsidRPr="00AE53C8" w:rsidRDefault="00AB44CE" w:rsidP="00AB44CE">
            <w:pPr>
              <w:pStyle w:val="P30"/>
            </w:pPr>
            <w:r w:rsidRPr="00AE53C8">
              <w:t>1974 – 198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CE" w:rsidRPr="00840252" w:rsidRDefault="00AB44CE" w:rsidP="00AB44CE">
            <w:pPr>
              <w:jc w:val="center"/>
            </w:pPr>
            <w:r w:rsidRPr="00840252">
              <w:t>5000 / 600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CE" w:rsidRPr="00840252" w:rsidRDefault="00AB44CE" w:rsidP="00AB44CE">
            <w:pPr>
              <w:jc w:val="center"/>
            </w:pPr>
            <w:r w:rsidRPr="00840252">
              <w:t>2000 / 3000</w:t>
            </w:r>
          </w:p>
        </w:tc>
      </w:tr>
      <w:tr w:rsidR="00AB44CE" w:rsidRPr="00C13878" w:rsidTr="00CA3F18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CE" w:rsidRPr="00840252" w:rsidRDefault="00D3501A" w:rsidP="00AB44CE">
            <w:r>
              <w:rPr>
                <w:b/>
                <w:bCs/>
              </w:rPr>
              <w:t>Amatori</w:t>
            </w:r>
            <w:r w:rsidR="00AB44CE" w:rsidRPr="00840252">
              <w:rPr>
                <w:b/>
                <w:bCs/>
              </w:rPr>
              <w:t xml:space="preserve"> “B”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CE" w:rsidRPr="00AE53C8" w:rsidRDefault="00AB44CE" w:rsidP="00AB44CE">
            <w:pPr>
              <w:pStyle w:val="P30"/>
              <w:jc w:val="left"/>
            </w:pPr>
            <w:r w:rsidRPr="00AE53C8">
              <w:t xml:space="preserve">         1964 – 197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CE" w:rsidRPr="00840252" w:rsidRDefault="00AB44CE" w:rsidP="00AB44CE">
            <w:pPr>
              <w:jc w:val="center"/>
            </w:pPr>
            <w:r w:rsidRPr="00840252">
              <w:t>4000 / 500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CE" w:rsidRPr="00840252" w:rsidRDefault="00AB44CE" w:rsidP="00AB44CE">
            <w:pPr>
              <w:jc w:val="center"/>
            </w:pPr>
            <w:r w:rsidRPr="00840252">
              <w:t>2000 / 3000</w:t>
            </w:r>
          </w:p>
        </w:tc>
      </w:tr>
      <w:tr w:rsidR="00AB44CE" w:rsidRPr="00C13878" w:rsidTr="00CA3F18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CE" w:rsidRPr="00C13878" w:rsidRDefault="00AB44CE" w:rsidP="00AB44CE">
            <w:r w:rsidRPr="00C13878">
              <w:rPr>
                <w:b/>
                <w:bCs/>
              </w:rPr>
              <w:t>Veterani</w:t>
            </w:r>
            <w:r w:rsidRPr="00C13878">
              <w:t xml:space="preserve">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CE" w:rsidRPr="00AE53C8" w:rsidRDefault="00AB44CE" w:rsidP="00AB44CE">
            <w:pPr>
              <w:pStyle w:val="P30"/>
            </w:pPr>
            <w:r w:rsidRPr="00AE53C8">
              <w:t>1963 e precedenti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CE" w:rsidRPr="00C13878" w:rsidRDefault="00AB44CE" w:rsidP="00AB44CE">
            <w:pPr>
              <w:jc w:val="center"/>
            </w:pPr>
            <w:r w:rsidRPr="00C13878">
              <w:t>4000 / 500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CE" w:rsidRPr="00C13878" w:rsidRDefault="00AB44CE" w:rsidP="00AB44CE">
            <w:pPr>
              <w:jc w:val="center"/>
            </w:pPr>
            <w:r w:rsidRPr="00C13878">
              <w:t>2000 / 3000</w:t>
            </w:r>
          </w:p>
        </w:tc>
      </w:tr>
    </w:tbl>
    <w:p w:rsidR="005F5663" w:rsidRPr="005F5663" w:rsidRDefault="005F5663" w:rsidP="005F5663"/>
    <w:p w:rsidR="00A41136" w:rsidRDefault="00A41136" w:rsidP="005D6B3F">
      <w:pPr>
        <w:pStyle w:val="Corpotesto"/>
        <w:spacing w:line="220" w:lineRule="exact"/>
      </w:pPr>
      <w:r>
        <w:t xml:space="preserve">Responsabilità: </w:t>
      </w:r>
      <w:r w:rsidR="000A14FF">
        <w:t>le Società organizzatrici</w:t>
      </w:r>
      <w:r>
        <w:t xml:space="preserve"> e la Commissione Tecnica di Atletica Leggera del CSI declinano ogni responsabilità  per eventuali danni a persone o a cose prima, durante e dopo </w:t>
      </w:r>
      <w:r w:rsidR="000A14FF">
        <w:t>ogni</w:t>
      </w:r>
      <w:r>
        <w:t xml:space="preserve"> gara, salvo quanto previsto dalle disposizioni assicurative della tessera CSI, e fatto salvo l’obbligatorietà delle visite mediche previste per l’attività agonistica.</w:t>
      </w:r>
    </w:p>
    <w:p w:rsidR="00A41136" w:rsidRDefault="00A41136" w:rsidP="000A14FF">
      <w:pPr>
        <w:pStyle w:val="Corpotesto"/>
        <w:spacing w:line="160" w:lineRule="exact"/>
      </w:pPr>
    </w:p>
    <w:p w:rsidR="00A41136" w:rsidRDefault="00A41136" w:rsidP="005D6B3F">
      <w:pPr>
        <w:pStyle w:val="Corpotesto"/>
        <w:spacing w:line="22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843"/>
        <w:gridCol w:w="2693"/>
      </w:tblGrid>
      <w:tr w:rsidR="00962E62" w:rsidRPr="00A41136" w:rsidTr="00AB44CE">
        <w:tc>
          <w:tcPr>
            <w:tcW w:w="7763" w:type="dxa"/>
            <w:gridSpan w:val="3"/>
          </w:tcPr>
          <w:p w:rsidR="00962E62" w:rsidRPr="00767A1E" w:rsidRDefault="00962E62" w:rsidP="00767A1E">
            <w:pPr>
              <w:pStyle w:val="Rientrocorpodeltesto2"/>
              <w:spacing w:line="280" w:lineRule="exact"/>
              <w:ind w:left="0"/>
              <w:jc w:val="center"/>
              <w:rPr>
                <w:b/>
                <w:sz w:val="26"/>
                <w:szCs w:val="26"/>
              </w:rPr>
            </w:pPr>
            <w:r w:rsidRPr="00767A1E">
              <w:rPr>
                <w:b/>
                <w:sz w:val="26"/>
                <w:szCs w:val="26"/>
              </w:rPr>
              <w:t>Informazioni</w:t>
            </w:r>
          </w:p>
        </w:tc>
      </w:tr>
      <w:tr w:rsidR="00AB44CE" w:rsidRPr="00A41136" w:rsidTr="00AB44CE">
        <w:tc>
          <w:tcPr>
            <w:tcW w:w="3227" w:type="dxa"/>
          </w:tcPr>
          <w:p w:rsidR="00AB44CE" w:rsidRPr="00431129" w:rsidRDefault="00AB44CE" w:rsidP="00AB44CE">
            <w:pPr>
              <w:pStyle w:val="Rientrocorpodeltesto2"/>
              <w:spacing w:line="280" w:lineRule="exact"/>
              <w:ind w:left="0"/>
              <w:rPr>
                <w:sz w:val="26"/>
                <w:szCs w:val="26"/>
              </w:rPr>
            </w:pPr>
            <w:r w:rsidRPr="00431129">
              <w:rPr>
                <w:sz w:val="26"/>
                <w:szCs w:val="26"/>
              </w:rPr>
              <w:t>Laura Antoniacomi</w:t>
            </w:r>
          </w:p>
        </w:tc>
        <w:tc>
          <w:tcPr>
            <w:tcW w:w="1843" w:type="dxa"/>
          </w:tcPr>
          <w:p w:rsidR="00AB44CE" w:rsidRPr="00431129" w:rsidRDefault="00AB44CE" w:rsidP="00AB44CE">
            <w:pPr>
              <w:pStyle w:val="Rientrocorpodeltesto2"/>
              <w:spacing w:line="280" w:lineRule="exact"/>
              <w:ind w:left="0"/>
              <w:rPr>
                <w:sz w:val="26"/>
                <w:szCs w:val="26"/>
              </w:rPr>
            </w:pPr>
            <w:r w:rsidRPr="00431129">
              <w:rPr>
                <w:sz w:val="26"/>
                <w:szCs w:val="26"/>
              </w:rPr>
              <w:t>3475149937</w:t>
            </w:r>
          </w:p>
        </w:tc>
        <w:tc>
          <w:tcPr>
            <w:tcW w:w="2693" w:type="dxa"/>
          </w:tcPr>
          <w:p w:rsidR="00AB44CE" w:rsidRPr="00431129" w:rsidRDefault="00AB44CE" w:rsidP="00AB44CE">
            <w:pPr>
              <w:pStyle w:val="Rientrocorpodeltesto2"/>
              <w:spacing w:line="280" w:lineRule="exac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ortina </w:t>
            </w:r>
          </w:p>
        </w:tc>
      </w:tr>
      <w:tr w:rsidR="00AB44CE" w:rsidRPr="00A41136" w:rsidTr="00AB44CE">
        <w:tc>
          <w:tcPr>
            <w:tcW w:w="3227" w:type="dxa"/>
          </w:tcPr>
          <w:p w:rsidR="00AB44CE" w:rsidRPr="00431129" w:rsidRDefault="00AB44CE" w:rsidP="00AB44CE">
            <w:pPr>
              <w:pStyle w:val="Rientrocorpodeltesto2"/>
              <w:spacing w:line="280" w:lineRule="exac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rrado De Rocco</w:t>
            </w:r>
          </w:p>
        </w:tc>
        <w:tc>
          <w:tcPr>
            <w:tcW w:w="1843" w:type="dxa"/>
          </w:tcPr>
          <w:p w:rsidR="00AB44CE" w:rsidRPr="00431129" w:rsidRDefault="00AB44CE" w:rsidP="00AB44CE">
            <w:pPr>
              <w:pStyle w:val="Rientrocorpodeltesto2"/>
              <w:spacing w:line="280" w:lineRule="exact"/>
              <w:ind w:left="0"/>
              <w:rPr>
                <w:sz w:val="26"/>
                <w:szCs w:val="26"/>
              </w:rPr>
            </w:pPr>
            <w:r w:rsidRPr="00B83709">
              <w:rPr>
                <w:sz w:val="26"/>
                <w:szCs w:val="26"/>
              </w:rPr>
              <w:t>3484562998</w:t>
            </w:r>
          </w:p>
        </w:tc>
        <w:tc>
          <w:tcPr>
            <w:tcW w:w="2693" w:type="dxa"/>
          </w:tcPr>
          <w:p w:rsidR="00AB44CE" w:rsidRPr="00431129" w:rsidRDefault="00AB44CE" w:rsidP="00AB44CE">
            <w:pPr>
              <w:pStyle w:val="Rientrocorpodeltesto2"/>
              <w:spacing w:line="280" w:lineRule="exac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Zoldo</w:t>
            </w:r>
          </w:p>
        </w:tc>
      </w:tr>
      <w:tr w:rsidR="00AB44CE" w:rsidRPr="00A41136" w:rsidTr="00AB44CE">
        <w:tc>
          <w:tcPr>
            <w:tcW w:w="3227" w:type="dxa"/>
          </w:tcPr>
          <w:p w:rsidR="00AB44CE" w:rsidRPr="00431129" w:rsidRDefault="00AB44CE" w:rsidP="00AB44CE">
            <w:pPr>
              <w:pStyle w:val="Rientrocorpodeltesto2"/>
              <w:spacing w:line="280" w:lineRule="exact"/>
              <w:ind w:left="0"/>
              <w:rPr>
                <w:sz w:val="26"/>
                <w:szCs w:val="26"/>
              </w:rPr>
            </w:pPr>
            <w:r w:rsidRPr="00431129">
              <w:rPr>
                <w:sz w:val="26"/>
                <w:szCs w:val="26"/>
              </w:rPr>
              <w:t>Mirko da Vià</w:t>
            </w:r>
          </w:p>
        </w:tc>
        <w:tc>
          <w:tcPr>
            <w:tcW w:w="1843" w:type="dxa"/>
          </w:tcPr>
          <w:p w:rsidR="00AB44CE" w:rsidRPr="00431129" w:rsidRDefault="00AB44CE" w:rsidP="00AB44CE">
            <w:pPr>
              <w:pStyle w:val="Rientrocorpodeltesto2"/>
              <w:spacing w:line="280" w:lineRule="exact"/>
              <w:ind w:left="0"/>
              <w:rPr>
                <w:sz w:val="26"/>
                <w:szCs w:val="26"/>
              </w:rPr>
            </w:pPr>
            <w:r w:rsidRPr="00431129">
              <w:rPr>
                <w:sz w:val="26"/>
                <w:szCs w:val="26"/>
              </w:rPr>
              <w:t>3338440061</w:t>
            </w:r>
          </w:p>
        </w:tc>
        <w:tc>
          <w:tcPr>
            <w:tcW w:w="2693" w:type="dxa"/>
          </w:tcPr>
          <w:p w:rsidR="00AB44CE" w:rsidRPr="00431129" w:rsidRDefault="00AB44CE" w:rsidP="00AB44CE">
            <w:pPr>
              <w:pStyle w:val="Rientrocorpodeltesto2"/>
              <w:spacing w:line="280" w:lineRule="exac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alzo</w:t>
            </w:r>
          </w:p>
        </w:tc>
      </w:tr>
      <w:tr w:rsidR="00AB44CE" w:rsidRPr="00A41136" w:rsidTr="00AB44CE">
        <w:tc>
          <w:tcPr>
            <w:tcW w:w="3227" w:type="dxa"/>
          </w:tcPr>
          <w:p w:rsidR="00AB44CE" w:rsidRPr="00431129" w:rsidRDefault="00AB44CE" w:rsidP="00AB44CE">
            <w:pPr>
              <w:pStyle w:val="Rientrocorpodeltesto2"/>
              <w:spacing w:line="280" w:lineRule="exac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essia Molin</w:t>
            </w:r>
          </w:p>
        </w:tc>
        <w:tc>
          <w:tcPr>
            <w:tcW w:w="1843" w:type="dxa"/>
          </w:tcPr>
          <w:p w:rsidR="00AB44CE" w:rsidRPr="00431129" w:rsidRDefault="00AB44CE" w:rsidP="00AB44CE">
            <w:pPr>
              <w:pStyle w:val="Rientrocorpodeltesto2"/>
              <w:spacing w:line="280" w:lineRule="exact"/>
              <w:ind w:left="0"/>
              <w:rPr>
                <w:sz w:val="26"/>
                <w:szCs w:val="26"/>
              </w:rPr>
            </w:pPr>
            <w:r w:rsidRPr="00B83709">
              <w:rPr>
                <w:sz w:val="26"/>
                <w:szCs w:val="26"/>
              </w:rPr>
              <w:t>3282788526</w:t>
            </w:r>
          </w:p>
        </w:tc>
        <w:tc>
          <w:tcPr>
            <w:tcW w:w="2693" w:type="dxa"/>
          </w:tcPr>
          <w:p w:rsidR="00AB44CE" w:rsidRPr="00431129" w:rsidRDefault="00AB44CE" w:rsidP="00AB44CE">
            <w:pPr>
              <w:pStyle w:val="Rientrocorpodeltesto2"/>
              <w:spacing w:line="280" w:lineRule="exac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ronzo</w:t>
            </w:r>
          </w:p>
        </w:tc>
      </w:tr>
      <w:tr w:rsidR="00AB44CE" w:rsidRPr="00A41136" w:rsidTr="00AB44CE">
        <w:tc>
          <w:tcPr>
            <w:tcW w:w="3227" w:type="dxa"/>
          </w:tcPr>
          <w:p w:rsidR="00AB44CE" w:rsidRPr="00431129" w:rsidRDefault="00AB44CE" w:rsidP="00AB44CE">
            <w:pPr>
              <w:pStyle w:val="Rientrocorpodeltesto2"/>
              <w:spacing w:line="280" w:lineRule="exac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te Dolmen</w:t>
            </w:r>
          </w:p>
        </w:tc>
        <w:tc>
          <w:tcPr>
            <w:tcW w:w="1843" w:type="dxa"/>
          </w:tcPr>
          <w:p w:rsidR="00AB44CE" w:rsidRPr="00431129" w:rsidRDefault="00AB44CE" w:rsidP="00AB44CE">
            <w:pPr>
              <w:pStyle w:val="Rientrocorpodeltesto2"/>
              <w:spacing w:line="280" w:lineRule="exac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5</w:t>
            </w:r>
            <w:r w:rsidRPr="00B83709">
              <w:rPr>
                <w:sz w:val="26"/>
                <w:szCs w:val="26"/>
              </w:rPr>
              <w:t>6720575</w:t>
            </w:r>
          </w:p>
        </w:tc>
        <w:tc>
          <w:tcPr>
            <w:tcW w:w="2693" w:type="dxa"/>
          </w:tcPr>
          <w:p w:rsidR="00AB44CE" w:rsidRPr="00431129" w:rsidRDefault="00AB44CE" w:rsidP="00AB44CE">
            <w:pPr>
              <w:pStyle w:val="Rientrocorpodeltesto2"/>
              <w:spacing w:line="280" w:lineRule="exac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los</w:t>
            </w:r>
          </w:p>
        </w:tc>
      </w:tr>
      <w:tr w:rsidR="00AB44CE" w:rsidRPr="00A41136" w:rsidTr="00AB44CE">
        <w:tc>
          <w:tcPr>
            <w:tcW w:w="3227" w:type="dxa"/>
          </w:tcPr>
          <w:p w:rsidR="00AB44CE" w:rsidRPr="00431129" w:rsidRDefault="00AB44CE" w:rsidP="00AB44CE">
            <w:pPr>
              <w:pStyle w:val="Rientrocorpodeltesto2"/>
              <w:spacing w:line="280" w:lineRule="exac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te Passuello</w:t>
            </w:r>
          </w:p>
        </w:tc>
        <w:tc>
          <w:tcPr>
            <w:tcW w:w="1843" w:type="dxa"/>
          </w:tcPr>
          <w:p w:rsidR="00AB44CE" w:rsidRPr="00431129" w:rsidRDefault="00AB44CE" w:rsidP="00AB44CE">
            <w:pPr>
              <w:pStyle w:val="Rientrocorpodeltesto2"/>
              <w:spacing w:line="280" w:lineRule="exact"/>
              <w:ind w:left="0"/>
              <w:rPr>
                <w:sz w:val="26"/>
                <w:szCs w:val="26"/>
              </w:rPr>
            </w:pPr>
            <w:r w:rsidRPr="00B83709">
              <w:rPr>
                <w:sz w:val="26"/>
                <w:szCs w:val="26"/>
              </w:rPr>
              <w:t>3891355785</w:t>
            </w:r>
          </w:p>
        </w:tc>
        <w:tc>
          <w:tcPr>
            <w:tcW w:w="2693" w:type="dxa"/>
          </w:tcPr>
          <w:p w:rsidR="00AB44CE" w:rsidRPr="00431129" w:rsidRDefault="00AB44CE" w:rsidP="00AB44CE">
            <w:pPr>
              <w:pStyle w:val="Rientrocorpodeltesto2"/>
              <w:spacing w:line="280" w:lineRule="exac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sp. Atletica CSI</w:t>
            </w:r>
          </w:p>
        </w:tc>
      </w:tr>
    </w:tbl>
    <w:p w:rsidR="00A41136" w:rsidRDefault="00A41136" w:rsidP="00906ED6">
      <w:pPr>
        <w:spacing w:line="160" w:lineRule="exact"/>
      </w:pPr>
    </w:p>
    <w:p w:rsidR="00AB44CE" w:rsidRDefault="00AB44CE" w:rsidP="00906ED6">
      <w:pPr>
        <w:spacing w:line="160" w:lineRule="exact"/>
      </w:pPr>
    </w:p>
    <w:p w:rsidR="00BC369F" w:rsidRDefault="00BC369F" w:rsidP="00906ED6">
      <w:pPr>
        <w:spacing w:line="160" w:lineRule="exact"/>
      </w:pPr>
    </w:p>
    <w:p w:rsidR="00A41136" w:rsidRDefault="00A41136">
      <w:pPr>
        <w:ind w:left="4956"/>
      </w:pPr>
      <w:r>
        <w:t>La Commissione Tecnica d’Atletica Leggera</w:t>
      </w:r>
    </w:p>
    <w:p w:rsidR="005D6B3F" w:rsidRDefault="00A41136" w:rsidP="00767A1E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CSI BELLUNO</w:t>
      </w:r>
    </w:p>
    <w:sectPr w:rsidR="005D6B3F" w:rsidSect="00844171">
      <w:footerReference w:type="even" r:id="rId13"/>
      <w:footerReference w:type="default" r:id="rId14"/>
      <w:pgSz w:w="11906" w:h="16838"/>
      <w:pgMar w:top="142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6CC" w:rsidRDefault="006A26CC">
      <w:r>
        <w:separator/>
      </w:r>
    </w:p>
  </w:endnote>
  <w:endnote w:type="continuationSeparator" w:id="0">
    <w:p w:rsidR="006A26CC" w:rsidRDefault="006A2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altName w:val="Sitka Small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136" w:rsidRDefault="00FF048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41136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41136" w:rsidRDefault="00A4113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136" w:rsidRDefault="00A41136">
    <w:pPr>
      <w:pStyle w:val="Pidipagina"/>
      <w:framePr w:wrap="around" w:vAnchor="text" w:hAnchor="margin" w:xAlign="center" w:y="1"/>
      <w:rPr>
        <w:rStyle w:val="Numeropagina"/>
      </w:rPr>
    </w:pPr>
  </w:p>
  <w:p w:rsidR="00A41136" w:rsidRDefault="00A4113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6CC" w:rsidRDefault="006A26CC">
      <w:r>
        <w:separator/>
      </w:r>
    </w:p>
  </w:footnote>
  <w:footnote w:type="continuationSeparator" w:id="0">
    <w:p w:rsidR="006A26CC" w:rsidRDefault="006A2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43226"/>
    <w:multiLevelType w:val="hybridMultilevel"/>
    <w:tmpl w:val="EB0A64C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BE446C"/>
    <w:multiLevelType w:val="hybridMultilevel"/>
    <w:tmpl w:val="63F422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E0590"/>
    <w:multiLevelType w:val="hybridMultilevel"/>
    <w:tmpl w:val="214810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425EE"/>
    <w:multiLevelType w:val="hybridMultilevel"/>
    <w:tmpl w:val="D83862FE"/>
    <w:lvl w:ilvl="0" w:tplc="AB0697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A5850"/>
    <w:multiLevelType w:val="hybridMultilevel"/>
    <w:tmpl w:val="7444D14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66A16"/>
    <w:multiLevelType w:val="hybridMultilevel"/>
    <w:tmpl w:val="6E52A2AE"/>
    <w:lvl w:ilvl="0" w:tplc="CA5237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D4358"/>
    <w:multiLevelType w:val="hybridMultilevel"/>
    <w:tmpl w:val="6F5A2C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E6ABF"/>
    <w:multiLevelType w:val="hybridMultilevel"/>
    <w:tmpl w:val="D85829BE"/>
    <w:lvl w:ilvl="0" w:tplc="A134C724">
      <w:start w:val="1"/>
      <w:numFmt w:val="decimal"/>
      <w:lvlText w:val="(%1)"/>
      <w:lvlJc w:val="left"/>
      <w:pPr>
        <w:ind w:left="1080" w:hanging="72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C5AEE"/>
    <w:multiLevelType w:val="hybridMultilevel"/>
    <w:tmpl w:val="429E026C"/>
    <w:lvl w:ilvl="0" w:tplc="C75457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9FC"/>
    <w:rsid w:val="00004F63"/>
    <w:rsid w:val="00014B49"/>
    <w:rsid w:val="000A14FF"/>
    <w:rsid w:val="000D1E9F"/>
    <w:rsid w:val="0015230A"/>
    <w:rsid w:val="001D2DE9"/>
    <w:rsid w:val="00355508"/>
    <w:rsid w:val="00425E1A"/>
    <w:rsid w:val="00526415"/>
    <w:rsid w:val="00532546"/>
    <w:rsid w:val="005454CD"/>
    <w:rsid w:val="005500C0"/>
    <w:rsid w:val="00552287"/>
    <w:rsid w:val="005543C7"/>
    <w:rsid w:val="005D1EF4"/>
    <w:rsid w:val="005D6B3F"/>
    <w:rsid w:val="005F5663"/>
    <w:rsid w:val="006269EE"/>
    <w:rsid w:val="006566CA"/>
    <w:rsid w:val="00671402"/>
    <w:rsid w:val="006A26CC"/>
    <w:rsid w:val="00767A1E"/>
    <w:rsid w:val="008406C3"/>
    <w:rsid w:val="00844171"/>
    <w:rsid w:val="008638DB"/>
    <w:rsid w:val="00864974"/>
    <w:rsid w:val="00894CFD"/>
    <w:rsid w:val="008A22FB"/>
    <w:rsid w:val="00902BCB"/>
    <w:rsid w:val="00906ED6"/>
    <w:rsid w:val="00946359"/>
    <w:rsid w:val="00962E62"/>
    <w:rsid w:val="00963BE9"/>
    <w:rsid w:val="009906B9"/>
    <w:rsid w:val="009E7FE3"/>
    <w:rsid w:val="00A2345F"/>
    <w:rsid w:val="00A41136"/>
    <w:rsid w:val="00AB44CE"/>
    <w:rsid w:val="00AD19FC"/>
    <w:rsid w:val="00B418F6"/>
    <w:rsid w:val="00B47652"/>
    <w:rsid w:val="00BB5174"/>
    <w:rsid w:val="00BC369F"/>
    <w:rsid w:val="00BE2276"/>
    <w:rsid w:val="00BE314F"/>
    <w:rsid w:val="00C6216F"/>
    <w:rsid w:val="00CE7306"/>
    <w:rsid w:val="00CF3DBB"/>
    <w:rsid w:val="00D3501A"/>
    <w:rsid w:val="00D76D2F"/>
    <w:rsid w:val="00E034A4"/>
    <w:rsid w:val="00E27D90"/>
    <w:rsid w:val="00E5316A"/>
    <w:rsid w:val="00E705FC"/>
    <w:rsid w:val="00EA27F0"/>
    <w:rsid w:val="00EA43E3"/>
    <w:rsid w:val="00EB5CF9"/>
    <w:rsid w:val="00EE0D9D"/>
    <w:rsid w:val="00F02E87"/>
    <w:rsid w:val="00F258AB"/>
    <w:rsid w:val="00F45C6C"/>
    <w:rsid w:val="00F95031"/>
    <w:rsid w:val="00FF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964BB6-822C-4B6D-8E70-2C1E2ACEB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4B49"/>
    <w:rPr>
      <w:sz w:val="24"/>
      <w:szCs w:val="24"/>
    </w:rPr>
  </w:style>
  <w:style w:type="paragraph" w:styleId="Titolo1">
    <w:name w:val="heading 1"/>
    <w:basedOn w:val="Normale"/>
    <w:next w:val="Normale"/>
    <w:qFormat/>
    <w:rsid w:val="00014B49"/>
    <w:pPr>
      <w:keepNext/>
      <w:jc w:val="center"/>
      <w:outlineLvl w:val="0"/>
    </w:pPr>
    <w:rPr>
      <w:b/>
      <w:bCs/>
      <w:sz w:val="28"/>
    </w:rPr>
  </w:style>
  <w:style w:type="paragraph" w:styleId="Titolo2">
    <w:name w:val="heading 2"/>
    <w:basedOn w:val="Normale"/>
    <w:next w:val="Normale"/>
    <w:qFormat/>
    <w:rsid w:val="00014B49"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014B49"/>
    <w:pPr>
      <w:keepNext/>
      <w:jc w:val="center"/>
      <w:outlineLvl w:val="2"/>
    </w:pPr>
    <w:rPr>
      <w:rFonts w:ascii="Wide Latin" w:hAnsi="Wide Latin"/>
      <w:sz w:val="36"/>
    </w:rPr>
  </w:style>
  <w:style w:type="paragraph" w:styleId="Titolo4">
    <w:name w:val="heading 4"/>
    <w:basedOn w:val="Normale"/>
    <w:next w:val="Normale"/>
    <w:qFormat/>
    <w:rsid w:val="00014B49"/>
    <w:pPr>
      <w:keepNext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014B49"/>
    <w:pPr>
      <w:keepNext/>
      <w:jc w:val="both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014B49"/>
    <w:pPr>
      <w:keepNext/>
      <w:jc w:val="center"/>
      <w:outlineLvl w:val="5"/>
    </w:pPr>
    <w:rPr>
      <w:b/>
      <w:bCs/>
      <w:sz w:val="36"/>
    </w:rPr>
  </w:style>
  <w:style w:type="paragraph" w:styleId="Titolo7">
    <w:name w:val="heading 7"/>
    <w:basedOn w:val="Normale"/>
    <w:next w:val="Normale"/>
    <w:qFormat/>
    <w:rsid w:val="00014B49"/>
    <w:pPr>
      <w:keepNext/>
      <w:jc w:val="center"/>
      <w:outlineLvl w:val="6"/>
    </w:pPr>
    <w:rPr>
      <w:b/>
      <w:bCs/>
      <w:sz w:val="20"/>
    </w:rPr>
  </w:style>
  <w:style w:type="paragraph" w:styleId="Titolo8">
    <w:name w:val="heading 8"/>
    <w:basedOn w:val="Normale"/>
    <w:next w:val="Normale"/>
    <w:qFormat/>
    <w:rsid w:val="00014B49"/>
    <w:pPr>
      <w:keepNext/>
      <w:jc w:val="center"/>
      <w:outlineLvl w:val="7"/>
    </w:pPr>
    <w:rPr>
      <w:sz w:val="32"/>
    </w:rPr>
  </w:style>
  <w:style w:type="paragraph" w:styleId="Titolo9">
    <w:name w:val="heading 9"/>
    <w:basedOn w:val="Normale"/>
    <w:next w:val="Normale"/>
    <w:qFormat/>
    <w:rsid w:val="00014B49"/>
    <w:pPr>
      <w:keepNext/>
      <w:jc w:val="center"/>
      <w:outlineLvl w:val="8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014B49"/>
    <w:pPr>
      <w:jc w:val="both"/>
    </w:pPr>
  </w:style>
  <w:style w:type="paragraph" w:styleId="Rientrocorpodeltesto">
    <w:name w:val="Body Text Indent"/>
    <w:basedOn w:val="Normale"/>
    <w:link w:val="RientrocorpodeltestoCarattere"/>
    <w:rsid w:val="00014B49"/>
    <w:pPr>
      <w:ind w:left="720"/>
      <w:jc w:val="both"/>
    </w:pPr>
  </w:style>
  <w:style w:type="paragraph" w:styleId="Pidipagina">
    <w:name w:val="footer"/>
    <w:basedOn w:val="Normale"/>
    <w:link w:val="PidipaginaCarattere"/>
    <w:uiPriority w:val="99"/>
    <w:rsid w:val="00014B4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014B49"/>
  </w:style>
  <w:style w:type="paragraph" w:styleId="Intestazione">
    <w:name w:val="header"/>
    <w:basedOn w:val="Normale"/>
    <w:semiHidden/>
    <w:rsid w:val="00014B4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AD19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503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5031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66CA"/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A27F0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552287"/>
    <w:pPr>
      <w:ind w:left="36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52287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526415"/>
    <w:pPr>
      <w:spacing w:before="100" w:beforeAutospacing="1" w:after="119"/>
    </w:pPr>
  </w:style>
  <w:style w:type="paragraph" w:styleId="Paragrafoelenco">
    <w:name w:val="List Paragraph"/>
    <w:basedOn w:val="Normale"/>
    <w:uiPriority w:val="34"/>
    <w:qFormat/>
    <w:rsid w:val="005D6B3F"/>
    <w:pPr>
      <w:ind w:left="720"/>
      <w:contextualSpacing/>
    </w:pPr>
  </w:style>
  <w:style w:type="paragraph" w:customStyle="1" w:styleId="a">
    <w:basedOn w:val="Normale"/>
    <w:next w:val="Corpotesto"/>
    <w:rsid w:val="00767A1E"/>
    <w:pPr>
      <w:jc w:val="both"/>
    </w:pPr>
  </w:style>
  <w:style w:type="paragraph" w:customStyle="1" w:styleId="a0">
    <w:basedOn w:val="Normale"/>
    <w:next w:val="Corpotesto"/>
    <w:rsid w:val="00963BE9"/>
    <w:pPr>
      <w:jc w:val="both"/>
    </w:pPr>
  </w:style>
  <w:style w:type="paragraph" w:customStyle="1" w:styleId="P30">
    <w:name w:val="P30"/>
    <w:basedOn w:val="Normale"/>
    <w:hidden/>
    <w:rsid w:val="00963BE9"/>
    <w:pPr>
      <w:widowControl w:val="0"/>
      <w:adjustRightInd w:val="0"/>
      <w:jc w:val="center"/>
    </w:pPr>
    <w:rPr>
      <w:szCs w:val="20"/>
    </w:rPr>
  </w:style>
  <w:style w:type="paragraph" w:customStyle="1" w:styleId="a1">
    <w:basedOn w:val="Normale"/>
    <w:next w:val="Corpotesto"/>
    <w:rsid w:val="00844171"/>
    <w:pPr>
      <w:jc w:val="both"/>
    </w:pPr>
  </w:style>
  <w:style w:type="paragraph" w:customStyle="1" w:styleId="a2">
    <w:basedOn w:val="Normale"/>
    <w:next w:val="Corpotesto"/>
    <w:rsid w:val="00D76D2F"/>
    <w:pPr>
      <w:jc w:val="both"/>
    </w:pPr>
  </w:style>
  <w:style w:type="paragraph" w:customStyle="1" w:styleId="P9">
    <w:name w:val="P9"/>
    <w:basedOn w:val="Normale"/>
    <w:hidden/>
    <w:rsid w:val="00AB44CE"/>
    <w:pPr>
      <w:widowControl w:val="0"/>
      <w:tabs>
        <w:tab w:val="left" w:pos="708"/>
        <w:tab w:val="center" w:pos="4819"/>
        <w:tab w:val="right" w:pos="9639"/>
      </w:tabs>
      <w:adjustRightInd w:val="0"/>
      <w:jc w:val="center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www.csi-net.it/Img/Csi.gi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FE012-6EDE-488D-8141-9FF0F538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</vt:lpstr>
    </vt:vector>
  </TitlesOfParts>
  <Company>Dell Computer Corporation</Company>
  <LinksUpToDate>false</LinksUpToDate>
  <CharactersWithSpaces>2764</CharactersWithSpaces>
  <SharedDoc>false</SharedDoc>
  <HLinks>
    <vt:vector size="6" baseType="variant">
      <vt:variant>
        <vt:i4>720978</vt:i4>
      </vt:variant>
      <vt:variant>
        <vt:i4>2138</vt:i4>
      </vt:variant>
      <vt:variant>
        <vt:i4>1027</vt:i4>
      </vt:variant>
      <vt:variant>
        <vt:i4>1</vt:i4>
      </vt:variant>
      <vt:variant>
        <vt:lpwstr>http://www.csi-net.it/Img/Csi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</dc:title>
  <dc:subject/>
  <dc:creator>Centro Sportivo Italiano</dc:creator>
  <cp:keywords/>
  <dc:description/>
  <cp:lastModifiedBy>CSI Belluno</cp:lastModifiedBy>
  <cp:revision>16</cp:revision>
  <cp:lastPrinted>2009-01-28T07:53:00Z</cp:lastPrinted>
  <dcterms:created xsi:type="dcterms:W3CDTF">2014-02-05T07:51:00Z</dcterms:created>
  <dcterms:modified xsi:type="dcterms:W3CDTF">2018-04-16T07:00:00Z</dcterms:modified>
</cp:coreProperties>
</file>